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6FF2" w14:textId="66883432" w:rsidR="00D34F43" w:rsidRPr="00516BA2" w:rsidRDefault="00D34F43" w:rsidP="00516BA2">
      <w:pPr>
        <w:jc w:val="center"/>
        <w:rPr>
          <w:rFonts w:ascii="Arial" w:hAnsi="Arial" w:cs="Arial"/>
          <w:b/>
          <w:sz w:val="36"/>
        </w:rPr>
      </w:pPr>
      <w:r w:rsidRPr="00516BA2">
        <w:rPr>
          <w:rFonts w:ascii="Arial" w:hAnsi="Arial" w:cs="Arial"/>
          <w:b/>
          <w:sz w:val="36"/>
        </w:rPr>
        <w:t>SPONSORSHIP PACKAGES 202</w:t>
      </w:r>
      <w:r w:rsidR="005500C7">
        <w:rPr>
          <w:rFonts w:ascii="Arial" w:hAnsi="Arial" w:cs="Arial"/>
          <w:b/>
          <w:sz w:val="36"/>
        </w:rPr>
        <w:t>4</w:t>
      </w:r>
    </w:p>
    <w:p w14:paraId="48F79910" w14:textId="2655C4E6" w:rsidR="00956BAD" w:rsidRPr="00CD3FEA" w:rsidRDefault="00B111B0">
      <w:pPr>
        <w:rPr>
          <w:rFonts w:ascii="Arial" w:hAnsi="Arial" w:cs="Arial"/>
        </w:rPr>
      </w:pPr>
      <w:r w:rsidRPr="00CD3FEA">
        <w:rPr>
          <w:rFonts w:ascii="Arial" w:hAnsi="Arial" w:cs="Arial"/>
        </w:rPr>
        <w:t>This year’s</w:t>
      </w:r>
      <w:r w:rsidR="00D34F43" w:rsidRPr="00CD3FEA">
        <w:rPr>
          <w:rFonts w:ascii="Arial" w:hAnsi="Arial" w:cs="Arial"/>
        </w:rPr>
        <w:t xml:space="preserve"> Stirling Show will be held on Saturday </w:t>
      </w:r>
      <w:r w:rsidR="005500C7">
        <w:rPr>
          <w:rFonts w:ascii="Arial" w:hAnsi="Arial" w:cs="Arial"/>
        </w:rPr>
        <w:t>8</w:t>
      </w:r>
      <w:r w:rsidR="00D34F43" w:rsidRPr="00CD3FEA">
        <w:rPr>
          <w:rFonts w:ascii="Arial" w:hAnsi="Arial" w:cs="Arial"/>
          <w:vertAlign w:val="superscript"/>
        </w:rPr>
        <w:t>th</w:t>
      </w:r>
      <w:r w:rsidR="00D34F43" w:rsidRPr="00CD3FEA">
        <w:rPr>
          <w:rFonts w:ascii="Arial" w:hAnsi="Arial" w:cs="Arial"/>
        </w:rPr>
        <w:t xml:space="preserve"> June</w:t>
      </w:r>
      <w:r w:rsidRPr="00CD3FEA">
        <w:rPr>
          <w:rFonts w:ascii="Arial" w:hAnsi="Arial" w:cs="Arial"/>
        </w:rPr>
        <w:t xml:space="preserve">, at </w:t>
      </w:r>
      <w:proofErr w:type="spellStart"/>
      <w:r w:rsidR="00462EDC">
        <w:rPr>
          <w:rFonts w:ascii="Arial" w:hAnsi="Arial" w:cs="Arial"/>
        </w:rPr>
        <w:t>Gogar</w:t>
      </w:r>
      <w:proofErr w:type="spellEnd"/>
      <w:r w:rsidR="00462EDC">
        <w:rPr>
          <w:rFonts w:ascii="Arial" w:hAnsi="Arial" w:cs="Arial"/>
        </w:rPr>
        <w:t xml:space="preserve"> Mains Farm, Stirling</w:t>
      </w:r>
      <w:r w:rsidRPr="00CD3FEA">
        <w:rPr>
          <w:rFonts w:ascii="Arial" w:hAnsi="Arial" w:cs="Arial"/>
        </w:rPr>
        <w:t>. W</w:t>
      </w:r>
      <w:r w:rsidR="00D34F43" w:rsidRPr="00CD3FEA">
        <w:rPr>
          <w:rFonts w:ascii="Arial" w:hAnsi="Arial" w:cs="Arial"/>
        </w:rPr>
        <w:t xml:space="preserve">e would welcome your support of the Show and offer the following sponsorship opportunities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2268"/>
        <w:gridCol w:w="3686"/>
        <w:gridCol w:w="1984"/>
      </w:tblGrid>
      <w:tr w:rsidR="00D34F43" w:rsidRPr="00516BA2" w14:paraId="182A3ADD" w14:textId="77777777" w:rsidTr="00CD3FEA">
        <w:trPr>
          <w:trHeight w:val="710"/>
        </w:trPr>
        <w:tc>
          <w:tcPr>
            <w:tcW w:w="1384" w:type="dxa"/>
          </w:tcPr>
          <w:p w14:paraId="7356FA74" w14:textId="4225FE2B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2268" w:type="dxa"/>
          </w:tcPr>
          <w:p w14:paraId="6AD32E59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ame</w:t>
            </w:r>
          </w:p>
        </w:tc>
        <w:tc>
          <w:tcPr>
            <w:tcW w:w="3686" w:type="dxa"/>
          </w:tcPr>
          <w:p w14:paraId="42A5F010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84" w:type="dxa"/>
          </w:tcPr>
          <w:p w14:paraId="72F766A8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</w:p>
        </w:tc>
      </w:tr>
      <w:tr w:rsidR="00D34F43" w:rsidRPr="00516BA2" w14:paraId="16C8B44C" w14:textId="77777777" w:rsidTr="00CD3FEA">
        <w:trPr>
          <w:trHeight w:val="1550"/>
        </w:trPr>
        <w:tc>
          <w:tcPr>
            <w:tcW w:w="1384" w:type="dxa"/>
          </w:tcPr>
          <w:p w14:paraId="124BE024" w14:textId="7BAFEBDF" w:rsidR="00D34F43" w:rsidRPr="00CD3FEA" w:rsidRDefault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3E26E11" w14:textId="4462F17B" w:rsidR="00D34F43" w:rsidRPr="00CD3FEA" w:rsidRDefault="0058003E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Livestock </w:t>
            </w:r>
            <w:r w:rsidR="00C07695" w:rsidRPr="00CD3FEA">
              <w:rPr>
                <w:rFonts w:ascii="Arial" w:hAnsi="Arial" w:cs="Arial"/>
              </w:rPr>
              <w:t>Sec</w:t>
            </w:r>
            <w:r w:rsidR="00D34F43" w:rsidRPr="00CD3FEA">
              <w:rPr>
                <w:rFonts w:ascii="Arial" w:hAnsi="Arial" w:cs="Arial"/>
              </w:rPr>
              <w:t>tion Sponsor</w:t>
            </w:r>
          </w:p>
        </w:tc>
        <w:tc>
          <w:tcPr>
            <w:tcW w:w="3686" w:type="dxa"/>
          </w:tcPr>
          <w:p w14:paraId="20A5435E" w14:textId="77777777" w:rsidR="004E646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7F1621AB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F16A9FD" w14:textId="77777777" w:rsidR="004E646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showground </w:t>
            </w:r>
          </w:p>
          <w:p w14:paraId="738414F7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2D254191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095118A4" w14:textId="77777777" w:rsidR="004E646D" w:rsidRPr="00CD3FEA" w:rsidRDefault="004E646D">
            <w:pPr>
              <w:rPr>
                <w:rFonts w:ascii="Arial" w:hAnsi="Arial" w:cs="Arial"/>
              </w:rPr>
            </w:pPr>
          </w:p>
          <w:p w14:paraId="072B119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resenting rosettes in class or championship sponsored </w:t>
            </w:r>
          </w:p>
          <w:p w14:paraId="1A4D8DD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2C464FDD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hoto &amp; Media coverage</w:t>
            </w:r>
          </w:p>
          <w:p w14:paraId="207288F6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64FCF744" w14:textId="77777777" w:rsidR="00956BA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2 Admission tickets </w:t>
            </w:r>
          </w:p>
          <w:p w14:paraId="57A6EADB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71AB1333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2 </w:t>
            </w:r>
            <w:r w:rsidR="004E646D" w:rsidRPr="00CD3FEA">
              <w:rPr>
                <w:rFonts w:ascii="Arial" w:hAnsi="Arial" w:cs="Arial"/>
              </w:rPr>
              <w:t>Sponsors badges</w:t>
            </w:r>
            <w:r w:rsidR="00E83335" w:rsidRPr="00CD3FEA">
              <w:rPr>
                <w:rFonts w:ascii="Arial" w:hAnsi="Arial" w:cs="Arial"/>
              </w:rPr>
              <w:t xml:space="preserve"> plus 2 lunch vouchers</w:t>
            </w:r>
          </w:p>
          <w:p w14:paraId="3A4B22D6" w14:textId="77777777" w:rsidR="00E570ED" w:rsidRPr="00CD3FEA" w:rsidRDefault="00E570ED">
            <w:pPr>
              <w:rPr>
                <w:rFonts w:ascii="Arial" w:hAnsi="Arial" w:cs="Arial"/>
              </w:rPr>
            </w:pPr>
          </w:p>
          <w:p w14:paraId="398CB6C4" w14:textId="57EAB8D0" w:rsidR="00CD3FEA" w:rsidRPr="00CD3FEA" w:rsidRDefault="00E570E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Half Page Colour </w:t>
            </w:r>
            <w:r w:rsidR="0023625C" w:rsidRPr="00CD3FEA">
              <w:rPr>
                <w:rFonts w:ascii="Arial" w:hAnsi="Arial" w:cs="Arial"/>
              </w:rPr>
              <w:t>Advert</w:t>
            </w:r>
            <w:r w:rsidR="00CD3FEA" w:rsidRPr="00CD3FEA">
              <w:rPr>
                <w:rFonts w:ascii="Arial" w:hAnsi="Arial" w:cs="Arial"/>
              </w:rPr>
              <w:t xml:space="preserve"> in programme</w:t>
            </w:r>
          </w:p>
        </w:tc>
        <w:tc>
          <w:tcPr>
            <w:tcW w:w="1984" w:type="dxa"/>
          </w:tcPr>
          <w:p w14:paraId="664C438F" w14:textId="77777777" w:rsidR="00D34F43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5</w:t>
            </w:r>
            <w:r w:rsidR="00956BAD" w:rsidRPr="00CD3FEA">
              <w:rPr>
                <w:rFonts w:ascii="Arial" w:hAnsi="Arial" w:cs="Arial"/>
              </w:rPr>
              <w:t>0</w:t>
            </w:r>
          </w:p>
        </w:tc>
      </w:tr>
      <w:tr w:rsidR="00956BAD" w:rsidRPr="00516BA2" w14:paraId="1CC7BB4F" w14:textId="77777777" w:rsidTr="005E3228">
        <w:tc>
          <w:tcPr>
            <w:tcW w:w="1384" w:type="dxa"/>
          </w:tcPr>
          <w:p w14:paraId="2CB977F1" w14:textId="3349DC85" w:rsidR="00956BAD" w:rsidRPr="00CD3FEA" w:rsidRDefault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23B1218" w14:textId="08D64E02" w:rsidR="00956BAD" w:rsidRPr="00CD3FEA" w:rsidRDefault="0058003E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Light </w:t>
            </w:r>
            <w:r w:rsidR="00933A30" w:rsidRPr="00CD3FEA">
              <w:rPr>
                <w:rFonts w:ascii="Arial" w:hAnsi="Arial" w:cs="Arial"/>
              </w:rPr>
              <w:t xml:space="preserve">Horse </w:t>
            </w:r>
            <w:r w:rsidRPr="00CD3FEA">
              <w:rPr>
                <w:rFonts w:ascii="Arial" w:hAnsi="Arial" w:cs="Arial"/>
              </w:rPr>
              <w:t xml:space="preserve">Section </w:t>
            </w:r>
            <w:r w:rsidR="005E3228" w:rsidRPr="00CD3FEA">
              <w:rPr>
                <w:rFonts w:ascii="Arial" w:hAnsi="Arial" w:cs="Arial"/>
              </w:rPr>
              <w:t>Sponsorship</w:t>
            </w:r>
            <w:r w:rsidR="00933A30" w:rsidRPr="00CD3FEA">
              <w:rPr>
                <w:rFonts w:ascii="Arial" w:hAnsi="Arial" w:cs="Arial"/>
              </w:rPr>
              <w:t xml:space="preserve"> </w:t>
            </w:r>
            <w:r w:rsidR="00956BAD" w:rsidRPr="00CD3F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0F320FBE" w14:textId="77777777" w:rsidR="00956BA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0E92AA84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2BA4502A" w14:textId="77777777" w:rsidR="002B76CF" w:rsidRPr="00CD3FEA" w:rsidRDefault="002B76CF" w:rsidP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59A4164D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6F866E9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horse area </w:t>
            </w:r>
          </w:p>
          <w:p w14:paraId="0290B172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3F409C1" w14:textId="5FF31592" w:rsidR="002B76CF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Sponsors badge</w:t>
            </w:r>
            <w:r w:rsidR="004E646D" w:rsidRPr="00CD3FEA">
              <w:rPr>
                <w:rFonts w:ascii="Arial" w:hAnsi="Arial" w:cs="Arial"/>
              </w:rPr>
              <w:t>s</w:t>
            </w:r>
            <w:r w:rsidR="002B76CF" w:rsidRPr="00CD3FEA">
              <w:rPr>
                <w:rFonts w:ascii="Arial" w:hAnsi="Arial" w:cs="Arial"/>
              </w:rPr>
              <w:t xml:space="preserve"> plus </w:t>
            </w: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admission ticket</w:t>
            </w:r>
          </w:p>
          <w:p w14:paraId="4426F274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302599" w14:textId="54C85A82" w:rsidR="00956BAD" w:rsidRPr="00CD3FEA" w:rsidRDefault="005E3228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125</w:t>
            </w:r>
            <w:r w:rsidRPr="00CD3FEA">
              <w:rPr>
                <w:rFonts w:ascii="Arial" w:hAnsi="Arial" w:cs="Arial"/>
              </w:rPr>
              <w:t xml:space="preserve"> </w:t>
            </w:r>
            <w:r w:rsidR="00956BAD" w:rsidRPr="00CD3FEA">
              <w:rPr>
                <w:rFonts w:ascii="Arial" w:hAnsi="Arial" w:cs="Arial"/>
              </w:rPr>
              <w:t xml:space="preserve"> </w:t>
            </w:r>
          </w:p>
          <w:p w14:paraId="431F247E" w14:textId="77777777" w:rsidR="005E3228" w:rsidRPr="00CD3FEA" w:rsidRDefault="005E3228">
            <w:pPr>
              <w:rPr>
                <w:rFonts w:ascii="Arial" w:hAnsi="Arial" w:cs="Arial"/>
              </w:rPr>
            </w:pPr>
          </w:p>
        </w:tc>
      </w:tr>
      <w:tr w:rsidR="00D34F43" w:rsidRPr="00516BA2" w14:paraId="5DDEE439" w14:textId="77777777" w:rsidTr="005E3228">
        <w:tc>
          <w:tcPr>
            <w:tcW w:w="1384" w:type="dxa"/>
          </w:tcPr>
          <w:p w14:paraId="35698EC1" w14:textId="4182F1D2" w:rsidR="00D34F43" w:rsidRPr="00CD3FEA" w:rsidRDefault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2D965FC6" w14:textId="7BB79830" w:rsidR="00D34F43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Friend of the Show</w:t>
            </w:r>
            <w:r w:rsidR="00D34F43" w:rsidRPr="00CD3FEA">
              <w:rPr>
                <w:rFonts w:ascii="Arial" w:hAnsi="Arial" w:cs="Arial"/>
              </w:rPr>
              <w:t xml:space="preserve"> Sponsor</w:t>
            </w:r>
          </w:p>
        </w:tc>
        <w:tc>
          <w:tcPr>
            <w:tcW w:w="3686" w:type="dxa"/>
          </w:tcPr>
          <w:p w14:paraId="7CE50AB7" w14:textId="7D89D157" w:rsidR="002B76CF" w:rsidRPr="00CD3FEA" w:rsidRDefault="002B76CF" w:rsidP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 in catalogue</w:t>
            </w:r>
          </w:p>
          <w:p w14:paraId="019F74CC" w14:textId="77777777" w:rsidR="00956BAD" w:rsidRPr="00CD3FEA" w:rsidRDefault="00956BAD">
            <w:pPr>
              <w:rPr>
                <w:rFonts w:ascii="Arial" w:hAnsi="Arial" w:cs="Arial"/>
              </w:rPr>
            </w:pPr>
          </w:p>
          <w:p w14:paraId="5D5079FE" w14:textId="018399FC" w:rsidR="00956BAD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admission ticket</w:t>
            </w:r>
            <w:r w:rsidRPr="00CD3FEA">
              <w:rPr>
                <w:rFonts w:ascii="Arial" w:hAnsi="Arial" w:cs="Arial"/>
              </w:rPr>
              <w:t>s</w:t>
            </w:r>
          </w:p>
          <w:p w14:paraId="7364F4D7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11D32C" w14:textId="59D67702" w:rsidR="00D34F43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30</w:t>
            </w:r>
          </w:p>
        </w:tc>
      </w:tr>
    </w:tbl>
    <w:p w14:paraId="4AE6431D" w14:textId="77777777" w:rsidR="00D34F43" w:rsidRPr="00516BA2" w:rsidRDefault="00D34F43">
      <w:pPr>
        <w:rPr>
          <w:rFonts w:ascii="Arial" w:hAnsi="Arial" w:cs="Arial"/>
          <w:sz w:val="24"/>
        </w:rPr>
      </w:pPr>
    </w:p>
    <w:p w14:paraId="76B541F2" w14:textId="77777777" w:rsidR="00462EDC" w:rsidRDefault="00462ED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EA9894C" w14:textId="5783CF51" w:rsidR="00C07695" w:rsidRPr="00516BA2" w:rsidRDefault="00D34F43">
      <w:pPr>
        <w:rPr>
          <w:rFonts w:ascii="Arial" w:hAnsi="Arial" w:cs="Arial"/>
          <w:b/>
          <w:sz w:val="32"/>
        </w:rPr>
      </w:pPr>
      <w:r w:rsidRPr="00516BA2">
        <w:rPr>
          <w:rFonts w:ascii="Arial" w:hAnsi="Arial" w:cs="Arial"/>
          <w:b/>
          <w:sz w:val="32"/>
        </w:rPr>
        <w:lastRenderedPageBreak/>
        <w:t xml:space="preserve">Additional Sponsorshi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480"/>
        <w:gridCol w:w="3317"/>
        <w:gridCol w:w="1443"/>
      </w:tblGrid>
      <w:tr w:rsidR="00956BAD" w:rsidRPr="00516BA2" w14:paraId="346E69B6" w14:textId="77777777" w:rsidTr="00C07695">
        <w:tc>
          <w:tcPr>
            <w:tcW w:w="1809" w:type="dxa"/>
          </w:tcPr>
          <w:p w14:paraId="490519AD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o.</w:t>
            </w:r>
          </w:p>
          <w:p w14:paraId="63B6DF6E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A67A24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ame</w:t>
            </w:r>
          </w:p>
        </w:tc>
        <w:tc>
          <w:tcPr>
            <w:tcW w:w="3402" w:type="dxa"/>
          </w:tcPr>
          <w:p w14:paraId="02A8A899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79" w:type="dxa"/>
          </w:tcPr>
          <w:p w14:paraId="1B58B041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</w:p>
        </w:tc>
      </w:tr>
      <w:tr w:rsidR="00956BAD" w:rsidRPr="00516BA2" w14:paraId="5A079EFF" w14:textId="77777777" w:rsidTr="00C07695">
        <w:tc>
          <w:tcPr>
            <w:tcW w:w="1809" w:type="dxa"/>
          </w:tcPr>
          <w:p w14:paraId="0ADA2929" w14:textId="128A1D27" w:rsidR="00956BAD" w:rsidRPr="00CD3FEA" w:rsidRDefault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6E69CCA7" w14:textId="77777777" w:rsidR="00C07695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ublic Dining Area</w:t>
            </w:r>
          </w:p>
          <w:p w14:paraId="6BDD1CCC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CA6C150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4452CFA3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37F4752F" w14:textId="77777777" w:rsidR="00956BAD" w:rsidRPr="00CD3FEA" w:rsidRDefault="00956BAD" w:rsidP="00C07695">
            <w:pPr>
              <w:jc w:val="center"/>
              <w:rPr>
                <w:rFonts w:ascii="Arial" w:hAnsi="Arial" w:cs="Arial"/>
              </w:rPr>
            </w:pPr>
          </w:p>
          <w:p w14:paraId="3840652A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  <w:p w14:paraId="1975D4FA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7830B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15F0E725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55E03F0C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16DF8993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18AD9A8E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area </w:t>
            </w:r>
          </w:p>
          <w:p w14:paraId="570EFE5E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7541529B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 Sponsors badges plus 2 admission tickets</w:t>
            </w:r>
          </w:p>
          <w:p w14:paraId="660B0B2D" w14:textId="77777777" w:rsidR="00C07695" w:rsidRPr="00CD3FEA" w:rsidRDefault="00C0769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0B8BBC0" w14:textId="77777777" w:rsidR="00956BAD" w:rsidRPr="00CD3FEA" w:rsidRDefault="00C0769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00</w:t>
            </w:r>
          </w:p>
        </w:tc>
      </w:tr>
      <w:tr w:rsidR="00956BAD" w:rsidRPr="00516BA2" w14:paraId="1ECF485D" w14:textId="77777777" w:rsidTr="00C07695">
        <w:tc>
          <w:tcPr>
            <w:tcW w:w="1809" w:type="dxa"/>
          </w:tcPr>
          <w:p w14:paraId="716B8C34" w14:textId="5CB0D4D7" w:rsidR="00956BAD" w:rsidRPr="00CD3FEA" w:rsidRDefault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45EE927D" w14:textId="77777777" w:rsidR="00C07695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Craft &amp; Lifestyle Marquee </w:t>
            </w:r>
          </w:p>
          <w:p w14:paraId="6C7698F4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CD6B6CA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742F1775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4DA3C68F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F053AE3" w14:textId="77777777" w:rsidR="00956BAD" w:rsidRPr="00CD3FEA" w:rsidRDefault="00956BAD" w:rsidP="00C07695">
            <w:pPr>
              <w:jc w:val="center"/>
              <w:rPr>
                <w:rFonts w:ascii="Arial" w:hAnsi="Arial" w:cs="Arial"/>
              </w:rPr>
            </w:pPr>
          </w:p>
          <w:p w14:paraId="26B0CF43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0C0B0A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31106656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5D32B3B4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7D24DEA6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0A7E737B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area </w:t>
            </w:r>
          </w:p>
          <w:p w14:paraId="3020DBD3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779DF295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 Sponsors badges plus 2 admission tickets</w:t>
            </w:r>
          </w:p>
          <w:p w14:paraId="01704288" w14:textId="77777777" w:rsidR="00C07695" w:rsidRPr="00CD3FEA" w:rsidRDefault="00C0769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AB50D62" w14:textId="77777777" w:rsidR="00956BAD" w:rsidRPr="00CD3FEA" w:rsidRDefault="00C0769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00</w:t>
            </w:r>
          </w:p>
        </w:tc>
      </w:tr>
    </w:tbl>
    <w:p w14:paraId="3A05B53F" w14:textId="77777777" w:rsidR="00462EDC" w:rsidRDefault="00462EDC">
      <w:pPr>
        <w:rPr>
          <w:rFonts w:ascii="Arial" w:hAnsi="Arial" w:cs="Arial"/>
        </w:rPr>
      </w:pPr>
    </w:p>
    <w:p w14:paraId="28CB1101" w14:textId="0455B982" w:rsidR="00CD3FEA" w:rsidRPr="00462EDC" w:rsidRDefault="00C07695">
      <w:pPr>
        <w:rPr>
          <w:rFonts w:ascii="Arial" w:hAnsi="Arial" w:cs="Arial"/>
        </w:rPr>
      </w:pPr>
      <w:r w:rsidRPr="00CD3FEA">
        <w:rPr>
          <w:rFonts w:ascii="Arial" w:hAnsi="Arial" w:cs="Arial"/>
        </w:rPr>
        <w:t>Below is a list of the sections available for sponsorship</w:t>
      </w:r>
      <w:r w:rsidR="005500C7">
        <w:rPr>
          <w:rFonts w:ascii="Arial" w:hAnsi="Arial" w:cs="Arial"/>
        </w:rPr>
        <w:t xml:space="preserve">. </w:t>
      </w:r>
      <w:r w:rsidR="0023625C" w:rsidRPr="00CD3FEA">
        <w:rPr>
          <w:rFonts w:ascii="Arial" w:hAnsi="Arial" w:cs="Arial"/>
        </w:rPr>
        <w:t>S</w:t>
      </w:r>
      <w:r w:rsidR="00933A30" w:rsidRPr="00CD3FEA">
        <w:rPr>
          <w:rFonts w:ascii="Arial" w:hAnsi="Arial" w:cs="Arial"/>
        </w:rPr>
        <w:t xml:space="preserve">ponsorship is available by section </w:t>
      </w:r>
      <w:r w:rsidR="005500C7">
        <w:rPr>
          <w:rFonts w:ascii="Arial" w:hAnsi="Arial" w:cs="Arial"/>
        </w:rPr>
        <w:t>rather than by class</w:t>
      </w:r>
      <w:r w:rsidR="00933A30" w:rsidRPr="00CD3FEA">
        <w:rPr>
          <w:rFonts w:ascii="Arial" w:hAnsi="Arial" w:cs="Arial"/>
        </w:rPr>
        <w:t xml:space="preserve">. </w:t>
      </w:r>
      <w:r w:rsidR="00462EDC">
        <w:rPr>
          <w:rFonts w:ascii="Arial" w:hAnsi="Arial" w:cs="Arial"/>
        </w:rPr>
        <w:t xml:space="preserve"> </w:t>
      </w:r>
      <w:r w:rsidR="00DF198B" w:rsidRPr="00CD3FEA">
        <w:rPr>
          <w:rFonts w:ascii="Arial" w:hAnsi="Arial" w:cs="Arial"/>
          <w:b/>
        </w:rPr>
        <w:t>Prize money and rosettes are awarded to 1</w:t>
      </w:r>
      <w:r w:rsidR="00DF198B" w:rsidRPr="00CD3FEA">
        <w:rPr>
          <w:rFonts w:ascii="Arial" w:hAnsi="Arial" w:cs="Arial"/>
          <w:b/>
          <w:vertAlign w:val="superscript"/>
        </w:rPr>
        <w:t>st</w:t>
      </w:r>
      <w:r w:rsidR="00DF198B" w:rsidRPr="00CD3FEA">
        <w:rPr>
          <w:rFonts w:ascii="Arial" w:hAnsi="Arial" w:cs="Arial"/>
          <w:b/>
        </w:rPr>
        <w:t>, 2</w:t>
      </w:r>
      <w:r w:rsidR="00DF198B" w:rsidRPr="00CD3FEA">
        <w:rPr>
          <w:rFonts w:ascii="Arial" w:hAnsi="Arial" w:cs="Arial"/>
          <w:b/>
          <w:vertAlign w:val="superscript"/>
        </w:rPr>
        <w:t>nd</w:t>
      </w:r>
      <w:r w:rsidR="00DF198B" w:rsidRPr="00CD3FEA">
        <w:rPr>
          <w:rFonts w:ascii="Arial" w:hAnsi="Arial" w:cs="Arial"/>
          <w:b/>
        </w:rPr>
        <w:t xml:space="preserve"> and 3</w:t>
      </w:r>
      <w:r w:rsidR="00DF198B" w:rsidRPr="00CD3FEA">
        <w:rPr>
          <w:rFonts w:ascii="Arial" w:hAnsi="Arial" w:cs="Arial"/>
          <w:b/>
          <w:vertAlign w:val="superscript"/>
        </w:rPr>
        <w:t>rd</w:t>
      </w:r>
      <w:r w:rsidR="00DF198B" w:rsidRPr="00CD3FEA">
        <w:rPr>
          <w:rFonts w:ascii="Arial" w:hAnsi="Arial" w:cs="Arial"/>
          <w:b/>
        </w:rPr>
        <w:t xml:space="preserve"> placed in each class within the Cattle and Sheep classes</w:t>
      </w:r>
      <w:r w:rsidR="00462EDC">
        <w:rPr>
          <w:rFonts w:ascii="Arial" w:hAnsi="Arial" w:cs="Arial"/>
          <w:b/>
        </w:rPr>
        <w:t xml:space="preserve"> and 1</w:t>
      </w:r>
      <w:r w:rsidR="00462EDC" w:rsidRPr="00462EDC">
        <w:rPr>
          <w:rFonts w:ascii="Arial" w:hAnsi="Arial" w:cs="Arial"/>
          <w:b/>
          <w:vertAlign w:val="superscript"/>
        </w:rPr>
        <w:t>st</w:t>
      </w:r>
      <w:r w:rsidR="00462EDC">
        <w:rPr>
          <w:rFonts w:ascii="Arial" w:hAnsi="Arial" w:cs="Arial"/>
          <w:b/>
        </w:rPr>
        <w:t xml:space="preserve"> – 6</w:t>
      </w:r>
      <w:r w:rsidR="00462EDC" w:rsidRPr="00462EDC">
        <w:rPr>
          <w:rFonts w:ascii="Arial" w:hAnsi="Arial" w:cs="Arial"/>
          <w:b/>
          <w:vertAlign w:val="superscript"/>
        </w:rPr>
        <w:t>th</w:t>
      </w:r>
      <w:r w:rsidR="00462EDC">
        <w:rPr>
          <w:rFonts w:ascii="Arial" w:hAnsi="Arial" w:cs="Arial"/>
          <w:b/>
        </w:rPr>
        <w:t xml:space="preserve"> in the horse classes</w:t>
      </w:r>
      <w:r w:rsidR="00DF198B" w:rsidRPr="00CD3FEA">
        <w:rPr>
          <w:rFonts w:ascii="Arial" w:hAnsi="Arial" w:cs="Arial"/>
          <w:b/>
        </w:rPr>
        <w:t xml:space="preserve">. </w:t>
      </w:r>
    </w:p>
    <w:p w14:paraId="3F84D0AF" w14:textId="13CE672B" w:rsidR="00C07695" w:rsidRPr="00516BA2" w:rsidRDefault="00C07695">
      <w:pPr>
        <w:rPr>
          <w:rFonts w:ascii="Arial" w:hAnsi="Arial" w:cs="Arial"/>
          <w:b/>
          <w:color w:val="0070C0"/>
          <w:sz w:val="28"/>
        </w:rPr>
      </w:pPr>
      <w:r w:rsidRPr="00516BA2">
        <w:rPr>
          <w:rFonts w:ascii="Arial" w:hAnsi="Arial" w:cs="Arial"/>
          <w:b/>
          <w:color w:val="0070C0"/>
          <w:sz w:val="28"/>
        </w:rPr>
        <w:t>Cattle</w:t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  <w:t xml:space="preserve"> </w:t>
      </w:r>
      <w:r w:rsidR="00462EDC" w:rsidRPr="00516BA2">
        <w:rPr>
          <w:rFonts w:ascii="Arial" w:hAnsi="Arial" w:cs="Arial"/>
          <w:b/>
          <w:color w:val="0070C0"/>
          <w:sz w:val="28"/>
        </w:rPr>
        <w:t>Sheep</w:t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  <w:t>Light Ho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462EDC" w:rsidRPr="00516BA2" w14:paraId="57C528C1" w14:textId="7BB6D560" w:rsidTr="00462EDC">
        <w:tc>
          <w:tcPr>
            <w:tcW w:w="2263" w:type="dxa"/>
          </w:tcPr>
          <w:p w14:paraId="65469E2B" w14:textId="56FE856C" w:rsidR="00462EDC" w:rsidRPr="00F03329" w:rsidRDefault="00462EDC">
            <w:pPr>
              <w:rPr>
                <w:rFonts w:ascii="Arial" w:hAnsi="Arial" w:cs="Arial"/>
                <w:b/>
              </w:rPr>
            </w:pPr>
            <w:bookmarkStart w:id="0" w:name="_Hlk31829833"/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402" w:type="dxa"/>
          </w:tcPr>
          <w:p w14:paraId="3024CFFE" w14:textId="7A35D2B0" w:rsidR="00462EDC" w:rsidRPr="00F03329" w:rsidRDefault="00462E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351" w:type="dxa"/>
          </w:tcPr>
          <w:p w14:paraId="0F4C1087" w14:textId="001C683A" w:rsidR="00462EDC" w:rsidRPr="00F03329" w:rsidRDefault="00462E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</w:tr>
      <w:tr w:rsidR="00462EDC" w:rsidRPr="00516BA2" w14:paraId="184F4250" w14:textId="7422C8EE" w:rsidTr="00462EDC">
        <w:tc>
          <w:tcPr>
            <w:tcW w:w="2263" w:type="dxa"/>
          </w:tcPr>
          <w:p w14:paraId="2D15D18D" w14:textId="525054F0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Aberdeen Angus </w:t>
            </w:r>
          </w:p>
        </w:tc>
        <w:tc>
          <w:tcPr>
            <w:tcW w:w="3402" w:type="dxa"/>
          </w:tcPr>
          <w:p w14:paraId="75835402" w14:textId="26E42232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face</w:t>
            </w:r>
          </w:p>
        </w:tc>
        <w:tc>
          <w:tcPr>
            <w:tcW w:w="3351" w:type="dxa"/>
          </w:tcPr>
          <w:p w14:paraId="4A3AD32D" w14:textId="1A3D1DD2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Working Hunter </w:t>
            </w:r>
          </w:p>
        </w:tc>
      </w:tr>
      <w:tr w:rsidR="00462EDC" w:rsidRPr="00516BA2" w14:paraId="289038E8" w14:textId="77777777" w:rsidTr="00462EDC">
        <w:tc>
          <w:tcPr>
            <w:tcW w:w="2263" w:type="dxa"/>
          </w:tcPr>
          <w:p w14:paraId="7F682512" w14:textId="50010602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ford</w:t>
            </w:r>
          </w:p>
        </w:tc>
        <w:tc>
          <w:tcPr>
            <w:tcW w:w="3402" w:type="dxa"/>
          </w:tcPr>
          <w:p w14:paraId="596323AA" w14:textId="65B5D15B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uefaced</w:t>
            </w:r>
            <w:proofErr w:type="spellEnd"/>
            <w:r>
              <w:rPr>
                <w:rFonts w:ascii="Arial" w:hAnsi="Arial" w:cs="Arial"/>
              </w:rPr>
              <w:t xml:space="preserve"> Leicester</w:t>
            </w:r>
          </w:p>
        </w:tc>
        <w:tc>
          <w:tcPr>
            <w:tcW w:w="3351" w:type="dxa"/>
          </w:tcPr>
          <w:p w14:paraId="4B5C21F9" w14:textId="35ADBEE2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Mountain &amp; Moorland </w:t>
            </w:r>
          </w:p>
        </w:tc>
      </w:tr>
      <w:tr w:rsidR="00462EDC" w:rsidRPr="00516BA2" w14:paraId="701365A4" w14:textId="4DC44854" w:rsidTr="00462EDC">
        <w:tc>
          <w:tcPr>
            <w:tcW w:w="2263" w:type="dxa"/>
          </w:tcPr>
          <w:p w14:paraId="426A7693" w14:textId="572E582F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Shorthorn</w:t>
            </w:r>
          </w:p>
        </w:tc>
        <w:tc>
          <w:tcPr>
            <w:tcW w:w="3402" w:type="dxa"/>
          </w:tcPr>
          <w:p w14:paraId="7E179654" w14:textId="736CFA5C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ch Mule</w:t>
            </w:r>
          </w:p>
        </w:tc>
        <w:tc>
          <w:tcPr>
            <w:tcW w:w="3351" w:type="dxa"/>
          </w:tcPr>
          <w:p w14:paraId="69EF1038" w14:textId="6580A36A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Highland Ponies</w:t>
            </w:r>
          </w:p>
        </w:tc>
      </w:tr>
      <w:tr w:rsidR="00462EDC" w:rsidRPr="00516BA2" w14:paraId="1063E168" w14:textId="134E305A" w:rsidTr="00462EDC">
        <w:tc>
          <w:tcPr>
            <w:tcW w:w="2263" w:type="dxa"/>
          </w:tcPr>
          <w:p w14:paraId="11710E76" w14:textId="20ECD32E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Charolais </w:t>
            </w:r>
          </w:p>
        </w:tc>
        <w:tc>
          <w:tcPr>
            <w:tcW w:w="3402" w:type="dxa"/>
          </w:tcPr>
          <w:p w14:paraId="39A1B7C6" w14:textId="2F83ECFF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el</w:t>
            </w:r>
          </w:p>
        </w:tc>
        <w:tc>
          <w:tcPr>
            <w:tcW w:w="3351" w:type="dxa"/>
          </w:tcPr>
          <w:p w14:paraId="0C1400EC" w14:textId="130A0602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Shetland Ponies </w:t>
            </w:r>
          </w:p>
        </w:tc>
      </w:tr>
      <w:tr w:rsidR="00462EDC" w:rsidRPr="00516BA2" w14:paraId="6AAFEBA7" w14:textId="77777777" w:rsidTr="00462EDC">
        <w:tc>
          <w:tcPr>
            <w:tcW w:w="2263" w:type="dxa"/>
          </w:tcPr>
          <w:p w14:paraId="39B9A4AA" w14:textId="1135C71C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mental</w:t>
            </w:r>
          </w:p>
        </w:tc>
        <w:tc>
          <w:tcPr>
            <w:tcW w:w="3402" w:type="dxa"/>
          </w:tcPr>
          <w:p w14:paraId="21EEDD8F" w14:textId="286AE8F0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Texel</w:t>
            </w:r>
          </w:p>
        </w:tc>
        <w:tc>
          <w:tcPr>
            <w:tcW w:w="3351" w:type="dxa"/>
          </w:tcPr>
          <w:p w14:paraId="63B67B95" w14:textId="02952ECE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Coloured Horses &amp; Ponies </w:t>
            </w:r>
          </w:p>
        </w:tc>
      </w:tr>
      <w:tr w:rsidR="00462EDC" w:rsidRPr="00516BA2" w14:paraId="7C624077" w14:textId="767416FA" w:rsidTr="00462EDC">
        <w:tc>
          <w:tcPr>
            <w:tcW w:w="2263" w:type="dxa"/>
          </w:tcPr>
          <w:p w14:paraId="0142E163" w14:textId="3C53DDCF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 w:rsidRPr="00F03329">
              <w:rPr>
                <w:rFonts w:ascii="Arial" w:hAnsi="Arial" w:cs="Arial"/>
              </w:rPr>
              <w:t>Limousin</w:t>
            </w:r>
            <w:proofErr w:type="spellEnd"/>
          </w:p>
        </w:tc>
        <w:tc>
          <w:tcPr>
            <w:tcW w:w="3402" w:type="dxa"/>
          </w:tcPr>
          <w:p w14:paraId="5EA26C54" w14:textId="1F0D0C8D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tex</w:t>
            </w:r>
            <w:proofErr w:type="spellEnd"/>
          </w:p>
        </w:tc>
        <w:tc>
          <w:tcPr>
            <w:tcW w:w="3351" w:type="dxa"/>
          </w:tcPr>
          <w:p w14:paraId="1822C7EE" w14:textId="30315187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Veterans</w:t>
            </w:r>
          </w:p>
        </w:tc>
      </w:tr>
      <w:tr w:rsidR="00462EDC" w:rsidRPr="00516BA2" w14:paraId="1BA8C5D5" w14:textId="095CC124" w:rsidTr="00462EDC">
        <w:tc>
          <w:tcPr>
            <w:tcW w:w="2263" w:type="dxa"/>
          </w:tcPr>
          <w:p w14:paraId="60501DE6" w14:textId="2D5F193E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British Blues</w:t>
            </w:r>
          </w:p>
        </w:tc>
        <w:tc>
          <w:tcPr>
            <w:tcW w:w="3402" w:type="dxa"/>
          </w:tcPr>
          <w:p w14:paraId="466A4716" w14:textId="12376A2F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tland</w:t>
            </w:r>
          </w:p>
        </w:tc>
        <w:tc>
          <w:tcPr>
            <w:tcW w:w="3351" w:type="dxa"/>
          </w:tcPr>
          <w:p w14:paraId="7635FBFE" w14:textId="6F1186D4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 w:rsidRPr="00F03329">
              <w:rPr>
                <w:rFonts w:ascii="Arial" w:hAnsi="Arial" w:cs="Arial"/>
              </w:rPr>
              <w:t>RoR</w:t>
            </w:r>
            <w:proofErr w:type="spellEnd"/>
            <w:r w:rsidRPr="00F03329">
              <w:rPr>
                <w:rFonts w:ascii="Arial" w:hAnsi="Arial" w:cs="Arial"/>
              </w:rPr>
              <w:t xml:space="preserve"> (Retraining of </w:t>
            </w:r>
            <w:proofErr w:type="gramStart"/>
            <w:r w:rsidRPr="00F03329">
              <w:rPr>
                <w:rFonts w:ascii="Arial" w:hAnsi="Arial" w:cs="Arial"/>
              </w:rPr>
              <w:t>Race Horse</w:t>
            </w:r>
            <w:proofErr w:type="gramEnd"/>
            <w:r w:rsidRPr="00F03329">
              <w:rPr>
                <w:rFonts w:ascii="Arial" w:hAnsi="Arial" w:cs="Arial"/>
              </w:rPr>
              <w:t>)</w:t>
            </w:r>
          </w:p>
        </w:tc>
      </w:tr>
      <w:tr w:rsidR="00462EDC" w:rsidRPr="00516BA2" w14:paraId="26E4AA1E" w14:textId="77777777" w:rsidTr="00462EDC">
        <w:tc>
          <w:tcPr>
            <w:tcW w:w="2263" w:type="dxa"/>
          </w:tcPr>
          <w:p w14:paraId="374A2447" w14:textId="4AC1CC94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Cattle</w:t>
            </w:r>
          </w:p>
        </w:tc>
        <w:tc>
          <w:tcPr>
            <w:tcW w:w="3402" w:type="dxa"/>
          </w:tcPr>
          <w:p w14:paraId="325E93A8" w14:textId="10164CE2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shire Down</w:t>
            </w:r>
          </w:p>
        </w:tc>
        <w:tc>
          <w:tcPr>
            <w:tcW w:w="3351" w:type="dxa"/>
          </w:tcPr>
          <w:p w14:paraId="71536207" w14:textId="0E6E5B3F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Ponies (Tack &amp; turnout, young handlers and ridden)</w:t>
            </w:r>
          </w:p>
        </w:tc>
      </w:tr>
      <w:tr w:rsidR="00462EDC" w:rsidRPr="00516BA2" w14:paraId="2FD8CAB0" w14:textId="101139C9" w:rsidTr="00462EDC">
        <w:trPr>
          <w:trHeight w:val="83"/>
        </w:trPr>
        <w:tc>
          <w:tcPr>
            <w:tcW w:w="2263" w:type="dxa"/>
          </w:tcPr>
          <w:p w14:paraId="41B94E7A" w14:textId="07D21C31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Highland Cattle </w:t>
            </w:r>
          </w:p>
        </w:tc>
        <w:tc>
          <w:tcPr>
            <w:tcW w:w="3402" w:type="dxa"/>
          </w:tcPr>
          <w:p w14:paraId="7FE286E4" w14:textId="0F1149E4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artbles</w:t>
            </w:r>
            <w:proofErr w:type="spellEnd"/>
          </w:p>
        </w:tc>
        <w:tc>
          <w:tcPr>
            <w:tcW w:w="3351" w:type="dxa"/>
          </w:tcPr>
          <w:p w14:paraId="305DE5D8" w14:textId="3AAF267A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Horses (Ridden, cobs and riding club)</w:t>
            </w:r>
          </w:p>
        </w:tc>
      </w:tr>
      <w:tr w:rsidR="00462EDC" w:rsidRPr="00516BA2" w14:paraId="49B2B91D" w14:textId="77777777" w:rsidTr="00462EDC">
        <w:trPr>
          <w:trHeight w:val="83"/>
        </w:trPr>
        <w:tc>
          <w:tcPr>
            <w:tcW w:w="2263" w:type="dxa"/>
          </w:tcPr>
          <w:p w14:paraId="322FD4A8" w14:textId="30526F67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reed</w:t>
            </w:r>
          </w:p>
        </w:tc>
        <w:tc>
          <w:tcPr>
            <w:tcW w:w="3402" w:type="dxa"/>
          </w:tcPr>
          <w:p w14:paraId="6FFE0ADE" w14:textId="76C4530D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 Dorset</w:t>
            </w:r>
          </w:p>
        </w:tc>
        <w:tc>
          <w:tcPr>
            <w:tcW w:w="3351" w:type="dxa"/>
          </w:tcPr>
          <w:p w14:paraId="7FF3DEAE" w14:textId="6C63DEB3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 w:rsidRPr="00F03329">
              <w:rPr>
                <w:rFonts w:ascii="Arial" w:hAnsi="Arial" w:cs="Arial"/>
              </w:rPr>
              <w:t>Showjumping</w:t>
            </w:r>
            <w:proofErr w:type="spellEnd"/>
          </w:p>
        </w:tc>
      </w:tr>
      <w:tr w:rsidR="00462EDC" w:rsidRPr="00516BA2" w14:paraId="6EE046F6" w14:textId="77777777" w:rsidTr="00462EDC">
        <w:trPr>
          <w:trHeight w:val="83"/>
        </w:trPr>
        <w:tc>
          <w:tcPr>
            <w:tcW w:w="2263" w:type="dxa"/>
          </w:tcPr>
          <w:p w14:paraId="687469C5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A9B68" w14:textId="7F8F94E7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eland</w:t>
            </w:r>
          </w:p>
        </w:tc>
        <w:tc>
          <w:tcPr>
            <w:tcW w:w="3351" w:type="dxa"/>
          </w:tcPr>
          <w:p w14:paraId="12F8D3C1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</w:tr>
      <w:tr w:rsidR="00462EDC" w:rsidRPr="00516BA2" w14:paraId="379F4FB6" w14:textId="77777777" w:rsidTr="00462EDC">
        <w:trPr>
          <w:trHeight w:val="83"/>
        </w:trPr>
        <w:tc>
          <w:tcPr>
            <w:tcW w:w="2263" w:type="dxa"/>
          </w:tcPr>
          <w:p w14:paraId="2D0F3FE2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1285F6" w14:textId="524F2078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reed</w:t>
            </w:r>
          </w:p>
        </w:tc>
        <w:tc>
          <w:tcPr>
            <w:tcW w:w="3351" w:type="dxa"/>
          </w:tcPr>
          <w:p w14:paraId="0AAA0570" w14:textId="4ADA5D52" w:rsidR="00462EDC" w:rsidRPr="00462EDC" w:rsidRDefault="00462EDC" w:rsidP="00462EDC">
            <w:pPr>
              <w:rPr>
                <w:rFonts w:ascii="Arial" w:hAnsi="Arial" w:cs="Arial"/>
                <w:b/>
                <w:color w:val="0070C0"/>
                <w:sz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</w:rPr>
              <w:t>Heavy Horses</w:t>
            </w:r>
          </w:p>
        </w:tc>
      </w:tr>
      <w:tr w:rsidR="00462EDC" w:rsidRPr="00516BA2" w14:paraId="2D0DAE68" w14:textId="77777777" w:rsidTr="00462EDC">
        <w:trPr>
          <w:trHeight w:val="83"/>
        </w:trPr>
        <w:tc>
          <w:tcPr>
            <w:tcW w:w="2263" w:type="dxa"/>
          </w:tcPr>
          <w:p w14:paraId="75C1D188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903522" w14:textId="6AF629B1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ntinental Breed</w:t>
            </w:r>
          </w:p>
        </w:tc>
        <w:tc>
          <w:tcPr>
            <w:tcW w:w="3351" w:type="dxa"/>
          </w:tcPr>
          <w:p w14:paraId="62533463" w14:textId="78FB5080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Hand</w:t>
            </w:r>
          </w:p>
        </w:tc>
      </w:tr>
      <w:tr w:rsidR="00462EDC" w:rsidRPr="00516BA2" w14:paraId="197A5BFA" w14:textId="77777777" w:rsidTr="00462EDC">
        <w:trPr>
          <w:trHeight w:val="83"/>
        </w:trPr>
        <w:tc>
          <w:tcPr>
            <w:tcW w:w="2263" w:type="dxa"/>
          </w:tcPr>
          <w:p w14:paraId="5919C743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FE29B5" w14:textId="77777777" w:rsidR="00462EDC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14:paraId="4D92F2D3" w14:textId="391AA494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dden and </w:t>
            </w:r>
            <w:proofErr w:type="gramStart"/>
            <w:r>
              <w:rPr>
                <w:rFonts w:ascii="Arial" w:hAnsi="Arial" w:cs="Arial"/>
              </w:rPr>
              <w:t>Driven</w:t>
            </w:r>
            <w:proofErr w:type="gramEnd"/>
          </w:p>
        </w:tc>
      </w:tr>
      <w:bookmarkEnd w:id="0"/>
    </w:tbl>
    <w:p w14:paraId="7FBBCCCD" w14:textId="77777777" w:rsidR="00C07695" w:rsidRPr="00516BA2" w:rsidRDefault="00C07695" w:rsidP="00516BA2"/>
    <w:sectPr w:rsidR="00C07695" w:rsidRPr="00516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218A"/>
    <w:multiLevelType w:val="hybridMultilevel"/>
    <w:tmpl w:val="CA14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4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43"/>
    <w:rsid w:val="00013088"/>
    <w:rsid w:val="00177FAE"/>
    <w:rsid w:val="0023625C"/>
    <w:rsid w:val="002B76CF"/>
    <w:rsid w:val="003B75CB"/>
    <w:rsid w:val="00462EDC"/>
    <w:rsid w:val="004E646D"/>
    <w:rsid w:val="00516BA2"/>
    <w:rsid w:val="005500C7"/>
    <w:rsid w:val="0058003E"/>
    <w:rsid w:val="005E3228"/>
    <w:rsid w:val="0073531A"/>
    <w:rsid w:val="007E1376"/>
    <w:rsid w:val="00933A30"/>
    <w:rsid w:val="00956BAD"/>
    <w:rsid w:val="00990993"/>
    <w:rsid w:val="00A13AE2"/>
    <w:rsid w:val="00B111B0"/>
    <w:rsid w:val="00B6048B"/>
    <w:rsid w:val="00BE16E4"/>
    <w:rsid w:val="00C07695"/>
    <w:rsid w:val="00C8358B"/>
    <w:rsid w:val="00CD22F1"/>
    <w:rsid w:val="00CD3FEA"/>
    <w:rsid w:val="00D34F43"/>
    <w:rsid w:val="00D43525"/>
    <w:rsid w:val="00DF198B"/>
    <w:rsid w:val="00E17C2B"/>
    <w:rsid w:val="00E570ED"/>
    <w:rsid w:val="00E83335"/>
    <w:rsid w:val="00F03329"/>
    <w:rsid w:val="00F204C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8A053"/>
  <w15:docId w15:val="{78FDF4AB-7A27-41F2-904E-BD416A70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23CC-83C1-485A-8D0F-EB4F001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Pollock</dc:creator>
  <cp:lastModifiedBy>Jennifer Kinnear</cp:lastModifiedBy>
  <cp:revision>2</cp:revision>
  <dcterms:created xsi:type="dcterms:W3CDTF">2024-03-23T16:47:00Z</dcterms:created>
  <dcterms:modified xsi:type="dcterms:W3CDTF">2024-03-23T16:47:00Z</dcterms:modified>
</cp:coreProperties>
</file>